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6D" w:rsidRDefault="00011C6D" w:rsidP="00011C6D"/>
    <w:p w:rsidR="00011C6D" w:rsidRDefault="00011C6D" w:rsidP="00011C6D">
      <w:pPr>
        <w:rPr>
          <w:spacing w:val="2"/>
        </w:rPr>
      </w:pPr>
      <w:r>
        <w:rPr>
          <w:rFonts w:hint="eastAsia"/>
        </w:rPr>
        <w:t>第１号様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011C6D" w:rsidTr="00681835">
        <w:trPr>
          <w:trHeight w:val="8900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C6D" w:rsidRDefault="00011C6D" w:rsidP="00681835">
            <w:pPr>
              <w:spacing w:line="334" w:lineRule="atLeast"/>
              <w:rPr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cs="Times New Roman"/>
              </w:rPr>
              <w:t xml:space="preserve">        </w:t>
            </w:r>
            <w:r w:rsidR="00BA7B82">
              <w:rPr>
                <w:rFonts w:hint="eastAsia"/>
                <w:color w:val="FF0000"/>
                <w14:textOutline w14:w="28575" w14:cap="rnd" w14:cmpd="dbl" w14:algn="ctr">
                  <w14:noFill/>
                  <w14:prstDash w14:val="solid"/>
                  <w14:bevel/>
                </w14:textOutline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jc w:val="center"/>
              <w:rPr>
                <w:spacing w:val="2"/>
              </w:rPr>
            </w:pPr>
            <w:r>
              <w:rPr>
                <w:rFonts w:hint="eastAsia"/>
                <w:b/>
                <w:bCs/>
              </w:rPr>
              <w:t>「ふくしまプライド。」ロゴマーク使用届出書</w:t>
            </w:r>
          </w:p>
          <w:p w:rsidR="00011C6D" w:rsidRPr="00AF4574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ind w:firstLineChars="200" w:firstLine="424"/>
              <w:rPr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福島県知事　　様</w:t>
            </w: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TW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                 </w:t>
            </w: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 xml:space="preserve">　届出</w:t>
            </w:r>
            <w:r>
              <w:rPr>
                <w:rFonts w:hint="eastAsia"/>
                <w:lang w:eastAsia="zh-TW"/>
              </w:rPr>
              <w:t>者　住　所</w:t>
            </w:r>
          </w:p>
          <w:p w:rsidR="00011C6D" w:rsidRPr="00AA7EBF" w:rsidRDefault="00011C6D" w:rsidP="00681835">
            <w:pPr>
              <w:spacing w:line="334" w:lineRule="atLeast"/>
              <w:rPr>
                <w:spacing w:val="2"/>
                <w:lang w:eastAsia="zh-TW"/>
              </w:rPr>
            </w:pPr>
          </w:p>
          <w:p w:rsidR="00011C6D" w:rsidRPr="00BA7B82" w:rsidRDefault="00011C6D" w:rsidP="00681835">
            <w:pPr>
              <w:spacing w:line="334" w:lineRule="atLeast"/>
              <w:rPr>
                <w:rFonts w:eastAsia="PMingLiU" w:hint="eastAsia"/>
                <w:spacing w:val="2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                         </w:t>
            </w:r>
            <w:r>
              <w:rPr>
                <w:rFonts w:hint="eastAsia"/>
                <w:lang w:eastAsia="zh-TW"/>
              </w:rPr>
              <w:t xml:space="preserve">　　　　氏　名</w:t>
            </w: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TW"/>
              </w:rPr>
            </w:pPr>
          </w:p>
          <w:p w:rsidR="00011C6D" w:rsidRDefault="00011C6D" w:rsidP="00681835">
            <w:pPr>
              <w:spacing w:line="334" w:lineRule="atLeast"/>
              <w:rPr>
                <w:sz w:val="16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</w:t>
            </w:r>
            <w:r w:rsidRPr="004E49F6">
              <w:rPr>
                <w:rFonts w:hint="eastAsia"/>
                <w:sz w:val="16"/>
              </w:rPr>
              <w:t>（団体にあっては事務所の所在地、名称及び代表者の氏名）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ind w:firstLineChars="100" w:firstLine="212"/>
              <w:rPr>
                <w:spacing w:val="2"/>
              </w:rPr>
            </w:pPr>
            <w:r>
              <w:rPr>
                <w:rFonts w:hint="eastAsia"/>
              </w:rPr>
              <w:t>下記のとおり「ふくしまプライド。」ロゴマークを使用したいので届け出ます。</w:t>
            </w:r>
          </w:p>
          <w:p w:rsidR="00011C6D" w:rsidRDefault="00011C6D" w:rsidP="00681835">
            <w:pPr>
              <w:spacing w:line="334" w:lineRule="atLeast"/>
              <w:jc w:val="center"/>
              <w:rPr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記</w:t>
            </w:r>
          </w:p>
          <w:p w:rsidR="00011C6D" w:rsidRDefault="00011C6D" w:rsidP="00681835">
            <w:pPr>
              <w:spacing w:line="334" w:lineRule="atLeast"/>
            </w:pPr>
            <w:r>
              <w:rPr>
                <w:rFonts w:hint="eastAsia"/>
                <w:lang w:eastAsia="zh-TW"/>
              </w:rPr>
              <w:t>１　使用目的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２　使用方法</w:t>
            </w:r>
          </w:p>
          <w:p w:rsidR="00011C6D" w:rsidRDefault="00011C6D" w:rsidP="00681835">
            <w:pPr>
              <w:spacing w:line="334" w:lineRule="atLeast"/>
              <w:ind w:leftChars="-100" w:left="212" w:hangingChars="200" w:hanging="424"/>
              <w:rPr>
                <w:spacing w:val="2"/>
                <w:lang w:eastAsia="zh-TW"/>
              </w:rPr>
            </w:pPr>
            <w:r>
              <w:rPr>
                <w:rFonts w:hint="eastAsia"/>
              </w:rPr>
              <w:t xml:space="preserve">　　（※使用方法について簡潔に記載するほか、簡易な仕様書及び図面等を添付すること。</w:t>
            </w:r>
            <w:r>
              <w:rPr>
                <w:rFonts w:hint="eastAsia"/>
                <w:lang w:eastAsia="zh-TW"/>
              </w:rPr>
              <w:t>）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TW"/>
              </w:rPr>
            </w:pPr>
            <w:r>
              <w:rPr>
                <w:rFonts w:hint="eastAsia"/>
                <w:spacing w:val="2"/>
                <w:lang w:eastAsia="zh-TW"/>
              </w:rPr>
              <w:t>３　使用期間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  <w:lang w:eastAsia="zh-TW"/>
              </w:rPr>
              <w:t xml:space="preserve">　　</w:t>
            </w:r>
            <w:r w:rsidR="00D70C24">
              <w:rPr>
                <w:rFonts w:hint="eastAsia"/>
                <w:color w:val="FF0000"/>
                <w14:textOutline w14:w="28575" w14:cap="rnd" w14:cmpd="dbl" w14:algn="ctr">
                  <w14:noFill/>
                  <w14:prstDash w14:val="solid"/>
                  <w14:bevel/>
                </w14:textOutline>
              </w:rPr>
              <w:t xml:space="preserve">　　</w:t>
            </w:r>
            <w:r>
              <w:rPr>
                <w:rFonts w:hint="eastAsia"/>
                <w:spacing w:val="2"/>
                <w:lang w:eastAsia="zh-TW"/>
              </w:rPr>
              <w:t xml:space="preserve">　　年　　月　　日　～　</w:t>
            </w:r>
            <w:r w:rsidR="00D70C24">
              <w:rPr>
                <w:rFonts w:hint="eastAsia"/>
                <w:color w:val="FF0000"/>
                <w14:textOutline w14:w="28575" w14:cap="rnd" w14:cmpd="dbl" w14:algn="ctr">
                  <w14:noFill/>
                  <w14:prstDash w14:val="solid"/>
                  <w14:bevel/>
                </w14:textOutline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pacing w:val="2"/>
                <w:lang w:eastAsia="zh-TW"/>
              </w:rPr>
              <w:t xml:space="preserve">　　年　　月　　日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Pr="00311F68" w:rsidRDefault="00011C6D" w:rsidP="00681835">
            <w:pPr>
              <w:spacing w:line="334" w:lineRule="atLeast"/>
              <w:rPr>
                <w:spacing w:val="2"/>
              </w:rPr>
            </w:pPr>
          </w:p>
        </w:tc>
      </w:tr>
      <w:tr w:rsidR="00011C6D" w:rsidTr="00681835">
        <w:trPr>
          <w:trHeight w:val="2439"/>
        </w:trPr>
        <w:tc>
          <w:tcPr>
            <w:tcW w:w="8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6D" w:rsidRDefault="00011C6D" w:rsidP="00681835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使用に当たっては下記の事項を守ること。</w:t>
            </w:r>
          </w:p>
          <w:p w:rsidR="00011C6D" w:rsidRDefault="00011C6D" w:rsidP="00681835">
            <w:pPr>
              <w:spacing w:line="33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記</w:t>
            </w:r>
          </w:p>
          <w:p w:rsidR="00011C6D" w:rsidRDefault="00011C6D" w:rsidP="00681835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１．ロゴマークを使用する製品の完成イメージ図を添付し、後日現物の写真または写</w:t>
            </w:r>
          </w:p>
          <w:p w:rsidR="00011C6D" w:rsidRDefault="00011C6D" w:rsidP="00681835">
            <w:pPr>
              <w:spacing w:line="334" w:lineRule="atLeast"/>
              <w:ind w:firstLineChars="100" w:firstLine="212"/>
              <w:rPr>
                <w:rFonts w:cs="Times New Roman"/>
              </w:rPr>
            </w:pPr>
            <w:r>
              <w:rPr>
                <w:rFonts w:cs="Times New Roman" w:hint="eastAsia"/>
              </w:rPr>
              <w:t>しを添付すること。</w:t>
            </w:r>
          </w:p>
          <w:p w:rsidR="00011C6D" w:rsidRDefault="00011C6D" w:rsidP="00681835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２．届出内容に変更があった場合は、速やかに使用変更届出書を提出すること。</w:t>
            </w:r>
          </w:p>
          <w:p w:rsidR="00011C6D" w:rsidRPr="00AF4574" w:rsidRDefault="00011C6D" w:rsidP="00681835">
            <w:pPr>
              <w:spacing w:line="334" w:lineRule="atLeast"/>
              <w:ind w:left="212" w:hangingChars="100" w:hanging="212"/>
              <w:rPr>
                <w:rFonts w:cs="Times New Roman"/>
              </w:rPr>
            </w:pPr>
            <w:r>
              <w:rPr>
                <w:rFonts w:cs="Times New Roman" w:hint="eastAsia"/>
              </w:rPr>
              <w:t>３．県が不正な使用と判断した場合は、直ちに使用を中止するとともに、製品の回収・撤去等を行うこと。</w:t>
            </w:r>
          </w:p>
        </w:tc>
      </w:tr>
    </w:tbl>
    <w:p w:rsidR="00011C6D" w:rsidRDefault="00011C6D" w:rsidP="00011C6D"/>
    <w:p w:rsidR="00011C6D" w:rsidRDefault="00011C6D">
      <w:pPr>
        <w:widowControl/>
        <w:overflowPunct/>
        <w:adjustRightInd/>
        <w:jc w:val="left"/>
        <w:textAlignment w:val="auto"/>
      </w:pPr>
    </w:p>
    <w:sectPr w:rsidR="00011C6D" w:rsidSect="009C52A7">
      <w:type w:val="continuous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A4" w:rsidRDefault="000E58A4">
      <w:r>
        <w:separator/>
      </w:r>
    </w:p>
  </w:endnote>
  <w:endnote w:type="continuationSeparator" w:id="0">
    <w:p w:rsidR="000E58A4" w:rsidRDefault="000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A4" w:rsidRDefault="000E58A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E58A4" w:rsidRDefault="000E5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81"/>
    <w:rsid w:val="00011C6D"/>
    <w:rsid w:val="00052BE1"/>
    <w:rsid w:val="0005531F"/>
    <w:rsid w:val="00073604"/>
    <w:rsid w:val="000837CE"/>
    <w:rsid w:val="00086869"/>
    <w:rsid w:val="00090C9D"/>
    <w:rsid w:val="000C4591"/>
    <w:rsid w:val="000E220D"/>
    <w:rsid w:val="000E58A4"/>
    <w:rsid w:val="0013526D"/>
    <w:rsid w:val="00146714"/>
    <w:rsid w:val="001554CF"/>
    <w:rsid w:val="00157C46"/>
    <w:rsid w:val="00163508"/>
    <w:rsid w:val="001649D2"/>
    <w:rsid w:val="001950A4"/>
    <w:rsid w:val="001A7E65"/>
    <w:rsid w:val="001C5AD5"/>
    <w:rsid w:val="001D37EB"/>
    <w:rsid w:val="001F465D"/>
    <w:rsid w:val="00207FB7"/>
    <w:rsid w:val="00213FC5"/>
    <w:rsid w:val="002202C1"/>
    <w:rsid w:val="00231286"/>
    <w:rsid w:val="002B395D"/>
    <w:rsid w:val="002C0AA9"/>
    <w:rsid w:val="00317F75"/>
    <w:rsid w:val="00331EAD"/>
    <w:rsid w:val="00340A73"/>
    <w:rsid w:val="003461EE"/>
    <w:rsid w:val="00354AFF"/>
    <w:rsid w:val="003C4E18"/>
    <w:rsid w:val="003C5AC1"/>
    <w:rsid w:val="003F716A"/>
    <w:rsid w:val="00404B28"/>
    <w:rsid w:val="0041642F"/>
    <w:rsid w:val="00430D5E"/>
    <w:rsid w:val="00453C25"/>
    <w:rsid w:val="00480983"/>
    <w:rsid w:val="004A07EC"/>
    <w:rsid w:val="004A7FB3"/>
    <w:rsid w:val="004C7A62"/>
    <w:rsid w:val="004D63D8"/>
    <w:rsid w:val="004E7FAC"/>
    <w:rsid w:val="00501236"/>
    <w:rsid w:val="005266F9"/>
    <w:rsid w:val="005364A2"/>
    <w:rsid w:val="00541AAF"/>
    <w:rsid w:val="00546822"/>
    <w:rsid w:val="0059283F"/>
    <w:rsid w:val="00594B1C"/>
    <w:rsid w:val="005A1B7E"/>
    <w:rsid w:val="005B3FEE"/>
    <w:rsid w:val="005D0693"/>
    <w:rsid w:val="005E0590"/>
    <w:rsid w:val="0060114C"/>
    <w:rsid w:val="0060396A"/>
    <w:rsid w:val="00613765"/>
    <w:rsid w:val="006850A2"/>
    <w:rsid w:val="006A549E"/>
    <w:rsid w:val="006B0AB7"/>
    <w:rsid w:val="006B0F89"/>
    <w:rsid w:val="006C290F"/>
    <w:rsid w:val="006E3239"/>
    <w:rsid w:val="006F2605"/>
    <w:rsid w:val="007446BB"/>
    <w:rsid w:val="00753CDA"/>
    <w:rsid w:val="00776301"/>
    <w:rsid w:val="007A6DE5"/>
    <w:rsid w:val="007A77D4"/>
    <w:rsid w:val="007D2DD7"/>
    <w:rsid w:val="007E148F"/>
    <w:rsid w:val="007E7298"/>
    <w:rsid w:val="008010A5"/>
    <w:rsid w:val="00811C82"/>
    <w:rsid w:val="008206CF"/>
    <w:rsid w:val="00822B2B"/>
    <w:rsid w:val="00823436"/>
    <w:rsid w:val="00840005"/>
    <w:rsid w:val="00850FFF"/>
    <w:rsid w:val="00866ACA"/>
    <w:rsid w:val="00875F36"/>
    <w:rsid w:val="008865BD"/>
    <w:rsid w:val="008878B3"/>
    <w:rsid w:val="008A2D2F"/>
    <w:rsid w:val="008A37DE"/>
    <w:rsid w:val="008A42A0"/>
    <w:rsid w:val="008B0B2A"/>
    <w:rsid w:val="008C142F"/>
    <w:rsid w:val="00903FCA"/>
    <w:rsid w:val="009048C5"/>
    <w:rsid w:val="00934A8E"/>
    <w:rsid w:val="0094466D"/>
    <w:rsid w:val="009527B0"/>
    <w:rsid w:val="0095282C"/>
    <w:rsid w:val="009620DE"/>
    <w:rsid w:val="009977D2"/>
    <w:rsid w:val="009A4AB3"/>
    <w:rsid w:val="009C3BDF"/>
    <w:rsid w:val="009C52A7"/>
    <w:rsid w:val="009D2E12"/>
    <w:rsid w:val="009F0CAB"/>
    <w:rsid w:val="009F1E9B"/>
    <w:rsid w:val="00A16C4B"/>
    <w:rsid w:val="00A3231B"/>
    <w:rsid w:val="00A60560"/>
    <w:rsid w:val="00A71378"/>
    <w:rsid w:val="00A84FD6"/>
    <w:rsid w:val="00A95885"/>
    <w:rsid w:val="00AB5B3D"/>
    <w:rsid w:val="00AB7E81"/>
    <w:rsid w:val="00AC21DE"/>
    <w:rsid w:val="00AC2CF1"/>
    <w:rsid w:val="00AD12D7"/>
    <w:rsid w:val="00AE1BF9"/>
    <w:rsid w:val="00B02D53"/>
    <w:rsid w:val="00B21A06"/>
    <w:rsid w:val="00B2772A"/>
    <w:rsid w:val="00B31615"/>
    <w:rsid w:val="00B41CBF"/>
    <w:rsid w:val="00B56406"/>
    <w:rsid w:val="00B67FB5"/>
    <w:rsid w:val="00BA7B82"/>
    <w:rsid w:val="00BB37F5"/>
    <w:rsid w:val="00BB4703"/>
    <w:rsid w:val="00BB756A"/>
    <w:rsid w:val="00BC3032"/>
    <w:rsid w:val="00BC46A8"/>
    <w:rsid w:val="00BD1B8F"/>
    <w:rsid w:val="00BD735C"/>
    <w:rsid w:val="00BF1853"/>
    <w:rsid w:val="00BF569E"/>
    <w:rsid w:val="00C01B91"/>
    <w:rsid w:val="00C119EF"/>
    <w:rsid w:val="00C423D9"/>
    <w:rsid w:val="00C64999"/>
    <w:rsid w:val="00C84342"/>
    <w:rsid w:val="00CB5158"/>
    <w:rsid w:val="00CC1933"/>
    <w:rsid w:val="00CE18AE"/>
    <w:rsid w:val="00CE6192"/>
    <w:rsid w:val="00CF2BE9"/>
    <w:rsid w:val="00D017A7"/>
    <w:rsid w:val="00D11778"/>
    <w:rsid w:val="00D334DE"/>
    <w:rsid w:val="00D61ED4"/>
    <w:rsid w:val="00D66876"/>
    <w:rsid w:val="00D705E6"/>
    <w:rsid w:val="00D70C24"/>
    <w:rsid w:val="00D72498"/>
    <w:rsid w:val="00D77CCD"/>
    <w:rsid w:val="00D801DA"/>
    <w:rsid w:val="00DA4D21"/>
    <w:rsid w:val="00DB06F6"/>
    <w:rsid w:val="00DC098E"/>
    <w:rsid w:val="00DC2D78"/>
    <w:rsid w:val="00DD6820"/>
    <w:rsid w:val="00DE10C9"/>
    <w:rsid w:val="00E00E4C"/>
    <w:rsid w:val="00E06830"/>
    <w:rsid w:val="00E130A5"/>
    <w:rsid w:val="00E75325"/>
    <w:rsid w:val="00E959EF"/>
    <w:rsid w:val="00EA358D"/>
    <w:rsid w:val="00EA6D49"/>
    <w:rsid w:val="00EC4E8F"/>
    <w:rsid w:val="00EC58EF"/>
    <w:rsid w:val="00EC6F7C"/>
    <w:rsid w:val="00ED78A2"/>
    <w:rsid w:val="00EF1031"/>
    <w:rsid w:val="00EF6849"/>
    <w:rsid w:val="00EF6E75"/>
    <w:rsid w:val="00F00AA6"/>
    <w:rsid w:val="00F00DC9"/>
    <w:rsid w:val="00F231D5"/>
    <w:rsid w:val="00F40590"/>
    <w:rsid w:val="00F7203C"/>
    <w:rsid w:val="00F77C0D"/>
    <w:rsid w:val="00F97DC5"/>
    <w:rsid w:val="00FB509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2475CD"/>
  <w15:docId w15:val="{8564E7BF-5E1F-4627-A13D-2504954C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2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06F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06F6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AC2C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2" w:lineRule="exact"/>
      <w:textAlignment w:val="baseline"/>
    </w:pPr>
    <w:rPr>
      <w:rFonts w:ascii="ＭＳ 明朝"/>
      <w:sz w:val="21"/>
      <w:szCs w:val="21"/>
    </w:rPr>
  </w:style>
  <w:style w:type="paragraph" w:styleId="a6">
    <w:name w:val="No Spacing"/>
    <w:uiPriority w:val="1"/>
    <w:qFormat/>
    <w:rsid w:val="006850A2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67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46714"/>
    <w:rPr>
      <w:rFonts w:ascii="Arial" w:eastAsia="ＭＳ ゴシック" w:hAnsi="Arial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B0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8401-11E6-4B74-AFAF-C30F3F1E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がんばろう　ふくしま</vt:lpstr>
      <vt:lpstr>「がんばろう　ふくしま</vt:lpstr>
    </vt:vector>
  </TitlesOfParts>
  <Company>福島県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がんばろう　ふくしま</dc:title>
  <dc:creator>福島県</dc:creator>
  <cp:lastModifiedBy>南 隼人</cp:lastModifiedBy>
  <cp:revision>15</cp:revision>
  <cp:lastPrinted>2021-03-09T02:15:00Z</cp:lastPrinted>
  <dcterms:created xsi:type="dcterms:W3CDTF">2018-09-06T10:14:00Z</dcterms:created>
  <dcterms:modified xsi:type="dcterms:W3CDTF">2021-03-09T02:16:00Z</dcterms:modified>
</cp:coreProperties>
</file>